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3E5" w:rsidRDefault="000F73E5">
      <w:r>
        <w:rPr>
          <w:noProof/>
          <w:lang w:val="es-CL" w:eastAsia="es-CL"/>
        </w:rPr>
        <w:drawing>
          <wp:inline distT="0" distB="0" distL="0" distR="0">
            <wp:extent cx="1516380" cy="1051560"/>
            <wp:effectExtent l="0" t="0" r="7620" b="0"/>
            <wp:docPr id="1" name="Imagen 1" descr="https://lh3.googleusercontent.com/qYxKy0wP601fUVwJ47jROlbZ_WsYeqiD4vLqAK7J2nVaUkVVjLtpnJzP9xYtdFJPoKL_FyI=s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qYxKy0wP601fUVwJ47jROlbZ_WsYeqiD4vLqAK7J2nVaUkVVjLtpnJzP9xYtdFJPoKL_FyI=s1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3E5" w:rsidRPr="00F372F1" w:rsidRDefault="000C76FB" w:rsidP="000C76FB">
      <w:pPr>
        <w:jc w:val="center"/>
        <w:rPr>
          <w:b/>
          <w:sz w:val="28"/>
          <w:szCs w:val="28"/>
        </w:rPr>
      </w:pPr>
      <w:r w:rsidRPr="00F372F1">
        <w:rPr>
          <w:b/>
          <w:sz w:val="28"/>
          <w:szCs w:val="28"/>
        </w:rPr>
        <w:t>INSCRIPCION ACADEMICA</w:t>
      </w:r>
    </w:p>
    <w:p w:rsidR="000C76FB" w:rsidRDefault="000C76FB" w:rsidP="000E0839">
      <w:pPr>
        <w:spacing w:after="0"/>
        <w:jc w:val="center"/>
        <w:rPr>
          <w:b/>
          <w:sz w:val="24"/>
          <w:szCs w:val="24"/>
        </w:rPr>
      </w:pPr>
      <w:r w:rsidRPr="00F372F1">
        <w:rPr>
          <w:b/>
          <w:sz w:val="24"/>
          <w:szCs w:val="24"/>
        </w:rPr>
        <w:t>UNIDAD DE INVESTIGACION  Nº ______</w:t>
      </w:r>
      <w:r w:rsidR="007035F9">
        <w:rPr>
          <w:b/>
          <w:sz w:val="24"/>
          <w:szCs w:val="24"/>
        </w:rPr>
        <w:t xml:space="preserve"> </w:t>
      </w:r>
    </w:p>
    <w:p w:rsidR="007035F9" w:rsidRDefault="002F16AA" w:rsidP="000E083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</w:p>
    <w:p w:rsidR="007035F9" w:rsidRPr="00F372F1" w:rsidRDefault="007035F9" w:rsidP="000E083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MINARIO Nº __________</w:t>
      </w:r>
    </w:p>
    <w:p w:rsidR="000C76FB" w:rsidRDefault="000C76FB" w:rsidP="000C76FB">
      <w:pPr>
        <w:spacing w:after="0"/>
      </w:pPr>
    </w:p>
    <w:p w:rsidR="007035F9" w:rsidRDefault="007035F9" w:rsidP="000C76FB">
      <w:pPr>
        <w:spacing w:after="0"/>
      </w:pPr>
    </w:p>
    <w:p w:rsidR="002F16AA" w:rsidRDefault="002F16AA" w:rsidP="000C76FB">
      <w:pPr>
        <w:spacing w:after="0"/>
      </w:pPr>
    </w:p>
    <w:p w:rsidR="002F16AA" w:rsidRDefault="002F16AA" w:rsidP="000C76FB">
      <w:pPr>
        <w:spacing w:after="0"/>
      </w:pPr>
    </w:p>
    <w:p w:rsidR="000C76FB" w:rsidRDefault="000C76FB" w:rsidP="000C76FB">
      <w:pPr>
        <w:spacing w:after="0"/>
      </w:pPr>
      <w:r>
        <w:t>Nombre</w:t>
      </w:r>
      <w:r w:rsidR="000E0839">
        <w:t xml:space="preserve"> del alumno</w:t>
      </w:r>
      <w:r w:rsidR="00E222FF">
        <w:tab/>
      </w:r>
      <w:r w:rsidR="002F16AA">
        <w:tab/>
      </w:r>
      <w:r w:rsidR="00E222FF">
        <w:t>:</w:t>
      </w:r>
    </w:p>
    <w:p w:rsidR="00F372F1" w:rsidRDefault="00F372F1" w:rsidP="000C76FB">
      <w:pPr>
        <w:spacing w:after="0"/>
      </w:pPr>
    </w:p>
    <w:p w:rsidR="00F372F1" w:rsidRDefault="00F372F1" w:rsidP="00F372F1">
      <w:pPr>
        <w:spacing w:after="0"/>
      </w:pPr>
      <w:r>
        <w:t>Programa</w:t>
      </w:r>
      <w:r w:rsidR="00E222FF">
        <w:tab/>
      </w:r>
      <w:r w:rsidR="00E222FF">
        <w:tab/>
      </w:r>
      <w:r w:rsidR="002F16AA">
        <w:tab/>
      </w:r>
      <w:r>
        <w:t xml:space="preserve">: </w:t>
      </w:r>
      <w:r w:rsidR="00E222FF">
        <w:t xml:space="preserve"> </w:t>
      </w:r>
    </w:p>
    <w:p w:rsidR="00F372F1" w:rsidRDefault="00F372F1" w:rsidP="000C76FB">
      <w:pPr>
        <w:spacing w:after="0"/>
      </w:pPr>
    </w:p>
    <w:p w:rsidR="00964217" w:rsidRDefault="00964217" w:rsidP="000C76FB">
      <w:pPr>
        <w:spacing w:after="0"/>
      </w:pPr>
      <w:r>
        <w:t xml:space="preserve">Título </w:t>
      </w:r>
      <w:r w:rsidR="002F16AA">
        <w:t>(</w:t>
      </w:r>
      <w:r w:rsidRPr="002F16AA">
        <w:rPr>
          <w:rFonts w:ascii="Arial Narrow" w:hAnsi="Arial Narrow"/>
        </w:rPr>
        <w:t>Unidad</w:t>
      </w:r>
      <w:r w:rsidR="002F16AA" w:rsidRPr="002F16AA">
        <w:rPr>
          <w:rFonts w:ascii="Arial Narrow" w:hAnsi="Arial Narrow"/>
        </w:rPr>
        <w:t>- Seminario</w:t>
      </w:r>
      <w:r w:rsidR="002F16AA">
        <w:rPr>
          <w:rFonts w:ascii="Arial Narrow" w:hAnsi="Arial Narrow"/>
        </w:rPr>
        <w:t>)</w:t>
      </w:r>
      <w:r w:rsidR="002F16AA">
        <w:rPr>
          <w:rFonts w:ascii="Arial Narrow" w:hAnsi="Arial Narrow"/>
        </w:rPr>
        <w:tab/>
      </w:r>
      <w:r>
        <w:t>:</w:t>
      </w:r>
    </w:p>
    <w:p w:rsidR="00964217" w:rsidRDefault="00964217" w:rsidP="000C76FB">
      <w:pPr>
        <w:spacing w:after="0"/>
      </w:pPr>
    </w:p>
    <w:p w:rsidR="000C76FB" w:rsidRDefault="000C76FB" w:rsidP="000C76FB">
      <w:pPr>
        <w:spacing w:after="0"/>
      </w:pPr>
      <w:r>
        <w:t>Horas de dedicación</w:t>
      </w:r>
      <w:r w:rsidR="002F16AA">
        <w:t xml:space="preserve"> (</w:t>
      </w:r>
      <w:r w:rsidR="002F16AA" w:rsidRPr="002F16AA">
        <w:rPr>
          <w:rFonts w:ascii="Arial Narrow" w:hAnsi="Arial Narrow"/>
        </w:rPr>
        <w:t>aprox</w:t>
      </w:r>
      <w:r w:rsidR="002F16AA">
        <w:t>.)</w:t>
      </w:r>
      <w:r w:rsidR="000E0839">
        <w:tab/>
      </w:r>
      <w:r>
        <w:t>:</w:t>
      </w:r>
    </w:p>
    <w:p w:rsidR="00F372F1" w:rsidRDefault="00F372F1" w:rsidP="000C76FB">
      <w:pPr>
        <w:spacing w:after="0"/>
      </w:pPr>
    </w:p>
    <w:p w:rsidR="000E0839" w:rsidRDefault="00F372F1" w:rsidP="000C76FB">
      <w:pPr>
        <w:spacing w:after="0"/>
      </w:pPr>
      <w:r>
        <w:t>Semestre</w:t>
      </w:r>
      <w:r w:rsidR="002F16AA">
        <w:t>/año</w:t>
      </w:r>
      <w:r w:rsidR="000E0839">
        <w:tab/>
        <w:t xml:space="preserve">        </w:t>
      </w:r>
      <w:r w:rsidR="000E0839">
        <w:tab/>
      </w:r>
      <w:r w:rsidR="002F16AA">
        <w:tab/>
      </w:r>
      <w:r w:rsidR="000E0839">
        <w:t>:</w:t>
      </w:r>
    </w:p>
    <w:p w:rsidR="00F372F1" w:rsidRDefault="00F372F1" w:rsidP="000C76FB">
      <w:pPr>
        <w:spacing w:after="0"/>
      </w:pPr>
    </w:p>
    <w:p w:rsidR="000E0839" w:rsidRDefault="00935E25" w:rsidP="000C76FB">
      <w:pPr>
        <w:spacing w:after="0"/>
      </w:pPr>
      <w:r>
        <w:t>Profesor Guía</w:t>
      </w:r>
      <w:r w:rsidR="000E0839">
        <w:t xml:space="preserve">       </w:t>
      </w:r>
      <w:r w:rsidR="000E0839">
        <w:tab/>
      </w:r>
      <w:r w:rsidR="002F16AA">
        <w:tab/>
      </w:r>
      <w:r w:rsidR="000E0839">
        <w:t>:</w:t>
      </w:r>
    </w:p>
    <w:p w:rsidR="00F372F1" w:rsidRDefault="00F372F1" w:rsidP="000C76FB">
      <w:pPr>
        <w:spacing w:after="0"/>
      </w:pPr>
    </w:p>
    <w:p w:rsidR="000E0839" w:rsidRDefault="000E0839" w:rsidP="000C76FB">
      <w:pPr>
        <w:spacing w:after="0"/>
      </w:pPr>
      <w:r>
        <w:t>Laboratorio</w:t>
      </w:r>
      <w:r>
        <w:tab/>
      </w:r>
      <w:r>
        <w:tab/>
      </w:r>
      <w:r w:rsidR="002F16AA">
        <w:tab/>
      </w:r>
      <w:r>
        <w:t>:</w:t>
      </w:r>
    </w:p>
    <w:p w:rsidR="000E0839" w:rsidRDefault="000E0839" w:rsidP="000C76FB">
      <w:pPr>
        <w:spacing w:after="0"/>
      </w:pPr>
    </w:p>
    <w:p w:rsidR="000E0839" w:rsidRDefault="000E0839" w:rsidP="000C76FB">
      <w:pPr>
        <w:spacing w:after="0"/>
      </w:pPr>
    </w:p>
    <w:p w:rsidR="000E0839" w:rsidRDefault="000E0839" w:rsidP="000C76FB">
      <w:pPr>
        <w:spacing w:after="0"/>
      </w:pPr>
    </w:p>
    <w:p w:rsidR="00E222FF" w:rsidRDefault="00E222FF" w:rsidP="000C76FB">
      <w:pPr>
        <w:spacing w:after="0"/>
      </w:pPr>
    </w:p>
    <w:p w:rsidR="000E0839" w:rsidRDefault="000E0839" w:rsidP="000C76FB">
      <w:pPr>
        <w:spacing w:after="0"/>
      </w:pPr>
      <w:r>
        <w:t>_______________________</w:t>
      </w:r>
      <w:r w:rsidR="00E222FF">
        <w:t>_________</w:t>
      </w:r>
      <w:r>
        <w:t>_</w:t>
      </w:r>
    </w:p>
    <w:p w:rsidR="00E222FF" w:rsidRDefault="000E0839" w:rsidP="00E222FF">
      <w:pPr>
        <w:spacing w:after="0"/>
      </w:pPr>
      <w:r>
        <w:t xml:space="preserve">Nombre y firma </w:t>
      </w:r>
      <w:r w:rsidR="00935E25">
        <w:t>Prof. Guí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222FF" w:rsidRDefault="00E222FF" w:rsidP="000C76FB">
      <w:pPr>
        <w:spacing w:after="0"/>
      </w:pPr>
    </w:p>
    <w:p w:rsidR="000E0839" w:rsidRDefault="000E0839" w:rsidP="000C76FB">
      <w:pPr>
        <w:spacing w:after="0"/>
      </w:pPr>
    </w:p>
    <w:p w:rsidR="00E222FF" w:rsidRDefault="00E222FF" w:rsidP="000C76FB">
      <w:pPr>
        <w:spacing w:after="0"/>
      </w:pPr>
    </w:p>
    <w:p w:rsidR="00E222FF" w:rsidRDefault="00E222FF" w:rsidP="000C76FB">
      <w:pPr>
        <w:spacing w:after="0"/>
      </w:pPr>
      <w:r>
        <w:t>____________________</w:t>
      </w:r>
      <w:r w:rsidR="002F16AA">
        <w:t>____</w:t>
      </w:r>
      <w:r>
        <w:t>_____________</w:t>
      </w:r>
    </w:p>
    <w:p w:rsidR="00E222FF" w:rsidRDefault="00E222FF" w:rsidP="000C76FB">
      <w:pPr>
        <w:spacing w:after="0"/>
      </w:pPr>
      <w:r>
        <w:t xml:space="preserve">Nombre y firma Coordinador </w:t>
      </w:r>
      <w:r w:rsidR="002F16AA">
        <w:t>del Programa</w:t>
      </w:r>
    </w:p>
    <w:p w:rsidR="000E0839" w:rsidRDefault="000E0839" w:rsidP="000C76FB">
      <w:pPr>
        <w:spacing w:after="0"/>
      </w:pPr>
    </w:p>
    <w:p w:rsidR="000E0839" w:rsidRDefault="000E0839" w:rsidP="000C76FB">
      <w:pPr>
        <w:spacing w:after="0"/>
      </w:pPr>
    </w:p>
    <w:p w:rsidR="00E222FF" w:rsidRDefault="00E222FF" w:rsidP="000C76FB">
      <w:pPr>
        <w:spacing w:after="0"/>
      </w:pPr>
    </w:p>
    <w:p w:rsidR="000E0839" w:rsidRDefault="000E0839" w:rsidP="000C76FB">
      <w:pPr>
        <w:spacing w:after="0"/>
      </w:pPr>
      <w:r>
        <w:t>_________________________</w:t>
      </w:r>
    </w:p>
    <w:p w:rsidR="000E0839" w:rsidRDefault="000E0839" w:rsidP="000C76FB">
      <w:pPr>
        <w:spacing w:after="0"/>
      </w:pPr>
      <w:r>
        <w:t>Nombre y firma del alumno</w:t>
      </w:r>
    </w:p>
    <w:p w:rsidR="00617FC0" w:rsidRDefault="00617FC0" w:rsidP="000C76FB">
      <w:pPr>
        <w:spacing w:after="0"/>
      </w:pPr>
    </w:p>
    <w:p w:rsidR="002F16AA" w:rsidRDefault="002F16AA" w:rsidP="000C76FB">
      <w:pPr>
        <w:spacing w:after="0"/>
      </w:pPr>
    </w:p>
    <w:p w:rsidR="002F16AA" w:rsidRDefault="002F16AA" w:rsidP="000C76FB">
      <w:pPr>
        <w:spacing w:after="0"/>
      </w:pPr>
    </w:p>
    <w:p w:rsidR="007035F9" w:rsidRDefault="007035F9" w:rsidP="00617FC0">
      <w:pPr>
        <w:spacing w:after="0"/>
        <w:jc w:val="center"/>
        <w:rPr>
          <w:b/>
          <w:sz w:val="24"/>
          <w:szCs w:val="24"/>
        </w:rPr>
      </w:pPr>
    </w:p>
    <w:p w:rsidR="00617FC0" w:rsidRDefault="00E222FF" w:rsidP="00617FC0">
      <w:pPr>
        <w:spacing w:after="0"/>
        <w:jc w:val="center"/>
        <w:rPr>
          <w:b/>
          <w:sz w:val="20"/>
          <w:szCs w:val="20"/>
        </w:rPr>
      </w:pPr>
      <w:r w:rsidRPr="007035F9">
        <w:rPr>
          <w:b/>
          <w:sz w:val="20"/>
          <w:szCs w:val="20"/>
        </w:rPr>
        <w:t>E</w:t>
      </w:r>
      <w:r w:rsidR="002F16AA">
        <w:rPr>
          <w:b/>
          <w:sz w:val="20"/>
          <w:szCs w:val="20"/>
        </w:rPr>
        <w:t xml:space="preserve">scuela de Postgrado, Facultad de Ciencias. </w:t>
      </w:r>
      <w:r w:rsidR="00617FC0" w:rsidRPr="002F16AA">
        <w:rPr>
          <w:sz w:val="20"/>
          <w:szCs w:val="20"/>
        </w:rPr>
        <w:t>Las Palmeras 3425, Ñuñoa</w:t>
      </w:r>
    </w:p>
    <w:p w:rsidR="007035F9" w:rsidRPr="007035F9" w:rsidRDefault="007035F9" w:rsidP="007035F9">
      <w:pPr>
        <w:spacing w:after="0"/>
        <w:rPr>
          <w:b/>
          <w:sz w:val="16"/>
          <w:szCs w:val="16"/>
        </w:rPr>
      </w:pPr>
      <w:bookmarkStart w:id="0" w:name="_GoBack"/>
      <w:r w:rsidRPr="007035F9">
        <w:rPr>
          <w:b/>
          <w:sz w:val="16"/>
          <w:szCs w:val="16"/>
        </w:rPr>
        <w:t>CCR/</w:t>
      </w:r>
      <w:bookmarkEnd w:id="0"/>
    </w:p>
    <w:sectPr w:rsidR="007035F9" w:rsidRPr="007035F9" w:rsidSect="00F372F1">
      <w:pgSz w:w="11906" w:h="16838"/>
      <w:pgMar w:top="709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824" w:rsidRDefault="002B4824" w:rsidP="00E80418">
      <w:pPr>
        <w:spacing w:after="0" w:line="240" w:lineRule="auto"/>
      </w:pPr>
      <w:r>
        <w:separator/>
      </w:r>
    </w:p>
  </w:endnote>
  <w:endnote w:type="continuationSeparator" w:id="0">
    <w:p w:rsidR="002B4824" w:rsidRDefault="002B4824" w:rsidP="00E8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824" w:rsidRDefault="002B4824" w:rsidP="00E80418">
      <w:pPr>
        <w:spacing w:after="0" w:line="240" w:lineRule="auto"/>
      </w:pPr>
      <w:r>
        <w:separator/>
      </w:r>
    </w:p>
  </w:footnote>
  <w:footnote w:type="continuationSeparator" w:id="0">
    <w:p w:rsidR="002B4824" w:rsidRDefault="002B4824" w:rsidP="00E80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F73E5"/>
    <w:rsid w:val="00072ACE"/>
    <w:rsid w:val="000C76FB"/>
    <w:rsid w:val="000E0839"/>
    <w:rsid w:val="000F73E5"/>
    <w:rsid w:val="00186841"/>
    <w:rsid w:val="00281B40"/>
    <w:rsid w:val="002B4824"/>
    <w:rsid w:val="002F16AA"/>
    <w:rsid w:val="00312A95"/>
    <w:rsid w:val="003941B6"/>
    <w:rsid w:val="00406247"/>
    <w:rsid w:val="00517FC7"/>
    <w:rsid w:val="00617FC0"/>
    <w:rsid w:val="0065729D"/>
    <w:rsid w:val="007035F9"/>
    <w:rsid w:val="007D207C"/>
    <w:rsid w:val="0083173F"/>
    <w:rsid w:val="008903FD"/>
    <w:rsid w:val="00935E25"/>
    <w:rsid w:val="00964217"/>
    <w:rsid w:val="00A2750B"/>
    <w:rsid w:val="00B00BE9"/>
    <w:rsid w:val="00CE5D6E"/>
    <w:rsid w:val="00D06D2A"/>
    <w:rsid w:val="00D75920"/>
    <w:rsid w:val="00E222FF"/>
    <w:rsid w:val="00E80418"/>
    <w:rsid w:val="00EB6F17"/>
    <w:rsid w:val="00F03A63"/>
    <w:rsid w:val="00F259CF"/>
    <w:rsid w:val="00F372F1"/>
    <w:rsid w:val="00F81AA8"/>
    <w:rsid w:val="00F86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9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0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418"/>
  </w:style>
  <w:style w:type="paragraph" w:styleId="Piedepgina">
    <w:name w:val="footer"/>
    <w:basedOn w:val="Normal"/>
    <w:link w:val="PiedepginaCar"/>
    <w:uiPriority w:val="99"/>
    <w:unhideWhenUsed/>
    <w:rsid w:val="00E80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418"/>
  </w:style>
  <w:style w:type="paragraph" w:styleId="Textodeglobo">
    <w:name w:val="Balloon Text"/>
    <w:basedOn w:val="Normal"/>
    <w:link w:val="TextodegloboCar"/>
    <w:uiPriority w:val="99"/>
    <w:semiHidden/>
    <w:unhideWhenUsed/>
    <w:rsid w:val="00F37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2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45F46-E117-47F9-AB61-D690055D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1</dc:creator>
  <cp:lastModifiedBy>Giselle</cp:lastModifiedBy>
  <cp:revision>2</cp:revision>
  <cp:lastPrinted>2018-07-03T15:44:00Z</cp:lastPrinted>
  <dcterms:created xsi:type="dcterms:W3CDTF">2018-07-20T15:52:00Z</dcterms:created>
  <dcterms:modified xsi:type="dcterms:W3CDTF">2018-07-20T15:52:00Z</dcterms:modified>
</cp:coreProperties>
</file>